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147" w:rsidRDefault="00277C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85900</wp:posOffset>
                </wp:positionV>
                <wp:extent cx="5191125" cy="6896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689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7C7B" w:rsidRDefault="00277C7B" w:rsidP="007C2682">
                            <w:pPr>
                              <w:jc w:val="center"/>
                            </w:pPr>
                          </w:p>
                          <w:p w:rsidR="00937D5F" w:rsidRDefault="00937D5F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5F152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MONDAY LUNCH</w:t>
                            </w: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OAST BEEF</w:t>
                            </w: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FIRE BRAISED PORK SHOULDER (GLUTEN FREE)</w:t>
                            </w: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NEW POTATOES</w:t>
                            </w: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RICE</w:t>
                            </w: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BRUSSEL SPROUTS</w:t>
                            </w: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GREEN PEAS</w:t>
                            </w: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2D7F42" w:rsidRDefault="002D7F42" w:rsidP="007C2682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MINESTRONE SOUP</w:t>
                            </w:r>
                            <w:bookmarkStart w:id="0" w:name="_GoBack"/>
                            <w:bookmarkEnd w:id="0"/>
                          </w:p>
                          <w:p w:rsidR="00E9687B" w:rsidRDefault="00E9687B" w:rsidP="007C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117pt;width:408.75pt;height:5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" filled="f" stroked="f" strokeweight=".5pt">
                <v:textbox>
                  <w:txbxContent>
                    <w:p w:rsidR="00277C7B" w:rsidRDefault="00277C7B" w:rsidP="007C2682">
                      <w:pPr>
                        <w:jc w:val="center"/>
                      </w:pPr>
                    </w:p>
                    <w:p w:rsidR="00937D5F" w:rsidRDefault="00937D5F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5F152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MONDAY LUNCH</w:t>
                      </w: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OAST BEEF</w:t>
                      </w: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FIRE BRAISED PORK SHOULDER (GLUTEN FREE)</w:t>
                      </w: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NEW POTATOES</w:t>
                      </w: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RICE</w:t>
                      </w: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BRUSSEL SPROUTS</w:t>
                      </w: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GREEN PEAS</w:t>
                      </w: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:rsidR="002D7F42" w:rsidRDefault="002D7F42" w:rsidP="007C2682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MINESTRONE SOUP</w:t>
                      </w:r>
                      <w:bookmarkStart w:id="1" w:name="_GoBack"/>
                      <w:bookmarkEnd w:id="1"/>
                    </w:p>
                    <w:p w:rsidR="00E9687B" w:rsidRDefault="00E9687B" w:rsidP="007C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D1616">
        <w:tab/>
      </w:r>
    </w:p>
    <w:sectPr w:rsidR="006C0147" w:rsidSect="009B2B8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45F" w:rsidRDefault="004B045F" w:rsidP="00277C7B">
      <w:r>
        <w:separator/>
      </w:r>
    </w:p>
  </w:endnote>
  <w:endnote w:type="continuationSeparator" w:id="0">
    <w:p w:rsidR="004B045F" w:rsidRDefault="004B045F" w:rsidP="0027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45F" w:rsidRDefault="004B045F" w:rsidP="00277C7B">
      <w:r>
        <w:separator/>
      </w:r>
    </w:p>
  </w:footnote>
  <w:footnote w:type="continuationSeparator" w:id="0">
    <w:p w:rsidR="004B045F" w:rsidRDefault="004B045F" w:rsidP="0027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C7B" w:rsidRDefault="00277C7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63256" cy="1005408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EF FRESH HOME MENU TEM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92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7B"/>
    <w:rsid w:val="00011C21"/>
    <w:rsid w:val="00014419"/>
    <w:rsid w:val="00024503"/>
    <w:rsid w:val="000324A0"/>
    <w:rsid w:val="0007593B"/>
    <w:rsid w:val="0007705A"/>
    <w:rsid w:val="000946EC"/>
    <w:rsid w:val="000D2DE6"/>
    <w:rsid w:val="000D46B7"/>
    <w:rsid w:val="000E5D84"/>
    <w:rsid w:val="0010044A"/>
    <w:rsid w:val="001139C2"/>
    <w:rsid w:val="00125561"/>
    <w:rsid w:val="00131E68"/>
    <w:rsid w:val="0014599C"/>
    <w:rsid w:val="00165FE6"/>
    <w:rsid w:val="0016642D"/>
    <w:rsid w:val="00170B3D"/>
    <w:rsid w:val="00173320"/>
    <w:rsid w:val="00174321"/>
    <w:rsid w:val="0018077E"/>
    <w:rsid w:val="00190E5A"/>
    <w:rsid w:val="00194C28"/>
    <w:rsid w:val="001A3A6C"/>
    <w:rsid w:val="001A7317"/>
    <w:rsid w:val="001B2F02"/>
    <w:rsid w:val="001B42B6"/>
    <w:rsid w:val="001B570A"/>
    <w:rsid w:val="001C4281"/>
    <w:rsid w:val="001C540C"/>
    <w:rsid w:val="001C6AC9"/>
    <w:rsid w:val="001D31F3"/>
    <w:rsid w:val="001D46B0"/>
    <w:rsid w:val="001E24A8"/>
    <w:rsid w:val="001F0824"/>
    <w:rsid w:val="001F5283"/>
    <w:rsid w:val="00211337"/>
    <w:rsid w:val="002146DB"/>
    <w:rsid w:val="00214B27"/>
    <w:rsid w:val="00216335"/>
    <w:rsid w:val="002233FE"/>
    <w:rsid w:val="0023295F"/>
    <w:rsid w:val="00235BB1"/>
    <w:rsid w:val="00241F80"/>
    <w:rsid w:val="0024710B"/>
    <w:rsid w:val="00252DC0"/>
    <w:rsid w:val="00274165"/>
    <w:rsid w:val="00275084"/>
    <w:rsid w:val="00277C7B"/>
    <w:rsid w:val="002B5EF7"/>
    <w:rsid w:val="002D1021"/>
    <w:rsid w:val="002D7F42"/>
    <w:rsid w:val="002E283B"/>
    <w:rsid w:val="002F769E"/>
    <w:rsid w:val="00321E50"/>
    <w:rsid w:val="00327348"/>
    <w:rsid w:val="00327E77"/>
    <w:rsid w:val="003315AB"/>
    <w:rsid w:val="00351DC6"/>
    <w:rsid w:val="00360E1F"/>
    <w:rsid w:val="0038554D"/>
    <w:rsid w:val="00395664"/>
    <w:rsid w:val="003A15B8"/>
    <w:rsid w:val="003C15F3"/>
    <w:rsid w:val="003D229C"/>
    <w:rsid w:val="0041747E"/>
    <w:rsid w:val="004208D5"/>
    <w:rsid w:val="00422CB0"/>
    <w:rsid w:val="00430747"/>
    <w:rsid w:val="004343E2"/>
    <w:rsid w:val="00435AAC"/>
    <w:rsid w:val="00440575"/>
    <w:rsid w:val="00446A7E"/>
    <w:rsid w:val="00454D2A"/>
    <w:rsid w:val="004615A5"/>
    <w:rsid w:val="004618E0"/>
    <w:rsid w:val="00461F2A"/>
    <w:rsid w:val="0047699D"/>
    <w:rsid w:val="004925B3"/>
    <w:rsid w:val="004A3905"/>
    <w:rsid w:val="004B045F"/>
    <w:rsid w:val="004C2C6D"/>
    <w:rsid w:val="004C6FCF"/>
    <w:rsid w:val="004D2F85"/>
    <w:rsid w:val="00501FF3"/>
    <w:rsid w:val="005036CA"/>
    <w:rsid w:val="00504439"/>
    <w:rsid w:val="00513976"/>
    <w:rsid w:val="00535CDB"/>
    <w:rsid w:val="005513C4"/>
    <w:rsid w:val="00590774"/>
    <w:rsid w:val="00597018"/>
    <w:rsid w:val="005976CC"/>
    <w:rsid w:val="005B1F73"/>
    <w:rsid w:val="005C2281"/>
    <w:rsid w:val="005C2CB9"/>
    <w:rsid w:val="005C2F45"/>
    <w:rsid w:val="005D4F54"/>
    <w:rsid w:val="005E17A7"/>
    <w:rsid w:val="005F1522"/>
    <w:rsid w:val="005F2E8C"/>
    <w:rsid w:val="005F7F44"/>
    <w:rsid w:val="006004FF"/>
    <w:rsid w:val="00601435"/>
    <w:rsid w:val="0061540B"/>
    <w:rsid w:val="0065600C"/>
    <w:rsid w:val="0065742E"/>
    <w:rsid w:val="00664870"/>
    <w:rsid w:val="00665AC8"/>
    <w:rsid w:val="00673D97"/>
    <w:rsid w:val="006756EC"/>
    <w:rsid w:val="006A4098"/>
    <w:rsid w:val="006A66A3"/>
    <w:rsid w:val="006A7C65"/>
    <w:rsid w:val="006B1681"/>
    <w:rsid w:val="006B43F8"/>
    <w:rsid w:val="006C0147"/>
    <w:rsid w:val="006C1669"/>
    <w:rsid w:val="006C3583"/>
    <w:rsid w:val="006C43C0"/>
    <w:rsid w:val="006D4A49"/>
    <w:rsid w:val="006E0892"/>
    <w:rsid w:val="006E1E58"/>
    <w:rsid w:val="006E5B8F"/>
    <w:rsid w:val="006F06F5"/>
    <w:rsid w:val="006F097F"/>
    <w:rsid w:val="007024C0"/>
    <w:rsid w:val="00703456"/>
    <w:rsid w:val="00723129"/>
    <w:rsid w:val="0072398C"/>
    <w:rsid w:val="007261E2"/>
    <w:rsid w:val="007511BA"/>
    <w:rsid w:val="00752FDD"/>
    <w:rsid w:val="00754237"/>
    <w:rsid w:val="00754BFC"/>
    <w:rsid w:val="00756E98"/>
    <w:rsid w:val="00775CAF"/>
    <w:rsid w:val="00782851"/>
    <w:rsid w:val="007C000C"/>
    <w:rsid w:val="007C2682"/>
    <w:rsid w:val="007D1616"/>
    <w:rsid w:val="007D637A"/>
    <w:rsid w:val="007E6104"/>
    <w:rsid w:val="007F0C8A"/>
    <w:rsid w:val="007F5658"/>
    <w:rsid w:val="007F5B60"/>
    <w:rsid w:val="007F6E7D"/>
    <w:rsid w:val="00810A3D"/>
    <w:rsid w:val="00815816"/>
    <w:rsid w:val="00821310"/>
    <w:rsid w:val="00835994"/>
    <w:rsid w:val="008555DE"/>
    <w:rsid w:val="00857EC3"/>
    <w:rsid w:val="00875048"/>
    <w:rsid w:val="008A1494"/>
    <w:rsid w:val="008B5922"/>
    <w:rsid w:val="008B7C39"/>
    <w:rsid w:val="008C3389"/>
    <w:rsid w:val="008D1A4B"/>
    <w:rsid w:val="008D4356"/>
    <w:rsid w:val="008E12A1"/>
    <w:rsid w:val="008F0FB9"/>
    <w:rsid w:val="008F6663"/>
    <w:rsid w:val="008F799C"/>
    <w:rsid w:val="00901B10"/>
    <w:rsid w:val="00916433"/>
    <w:rsid w:val="009307BD"/>
    <w:rsid w:val="00937D5F"/>
    <w:rsid w:val="009465F3"/>
    <w:rsid w:val="00953F78"/>
    <w:rsid w:val="00957E8D"/>
    <w:rsid w:val="009718CF"/>
    <w:rsid w:val="009778AB"/>
    <w:rsid w:val="009805D0"/>
    <w:rsid w:val="009912E2"/>
    <w:rsid w:val="00993362"/>
    <w:rsid w:val="009A0E6B"/>
    <w:rsid w:val="009B2B86"/>
    <w:rsid w:val="009B6E7F"/>
    <w:rsid w:val="009C1CEC"/>
    <w:rsid w:val="009D40F3"/>
    <w:rsid w:val="009E20B7"/>
    <w:rsid w:val="009E7541"/>
    <w:rsid w:val="00A008F1"/>
    <w:rsid w:val="00A043E4"/>
    <w:rsid w:val="00A160A0"/>
    <w:rsid w:val="00A16507"/>
    <w:rsid w:val="00A4499E"/>
    <w:rsid w:val="00A569E4"/>
    <w:rsid w:val="00A83509"/>
    <w:rsid w:val="00A90A91"/>
    <w:rsid w:val="00A97694"/>
    <w:rsid w:val="00AC66EB"/>
    <w:rsid w:val="00AF26F9"/>
    <w:rsid w:val="00B40BDF"/>
    <w:rsid w:val="00B40D5C"/>
    <w:rsid w:val="00B42985"/>
    <w:rsid w:val="00B5085F"/>
    <w:rsid w:val="00B55C9A"/>
    <w:rsid w:val="00B65A03"/>
    <w:rsid w:val="00B70E3E"/>
    <w:rsid w:val="00B71545"/>
    <w:rsid w:val="00BD3BCB"/>
    <w:rsid w:val="00BE1D6D"/>
    <w:rsid w:val="00BE229C"/>
    <w:rsid w:val="00BF3703"/>
    <w:rsid w:val="00C134B2"/>
    <w:rsid w:val="00C33F78"/>
    <w:rsid w:val="00C44B1F"/>
    <w:rsid w:val="00C53622"/>
    <w:rsid w:val="00C6104D"/>
    <w:rsid w:val="00C610B8"/>
    <w:rsid w:val="00C63E41"/>
    <w:rsid w:val="00C63F2C"/>
    <w:rsid w:val="00C65935"/>
    <w:rsid w:val="00C732A2"/>
    <w:rsid w:val="00C74199"/>
    <w:rsid w:val="00CC436B"/>
    <w:rsid w:val="00CD635F"/>
    <w:rsid w:val="00CE4D7B"/>
    <w:rsid w:val="00CE4FB9"/>
    <w:rsid w:val="00D01AC5"/>
    <w:rsid w:val="00D321DD"/>
    <w:rsid w:val="00D40269"/>
    <w:rsid w:val="00D42EB8"/>
    <w:rsid w:val="00D50FEE"/>
    <w:rsid w:val="00D5602F"/>
    <w:rsid w:val="00D570BB"/>
    <w:rsid w:val="00D66FD0"/>
    <w:rsid w:val="00D84780"/>
    <w:rsid w:val="00D94EC1"/>
    <w:rsid w:val="00DA0D38"/>
    <w:rsid w:val="00DA5130"/>
    <w:rsid w:val="00DB335A"/>
    <w:rsid w:val="00DB6100"/>
    <w:rsid w:val="00DD41BA"/>
    <w:rsid w:val="00DD6F21"/>
    <w:rsid w:val="00DE04D6"/>
    <w:rsid w:val="00DE302C"/>
    <w:rsid w:val="00E06139"/>
    <w:rsid w:val="00E10A98"/>
    <w:rsid w:val="00E411D1"/>
    <w:rsid w:val="00E67DB4"/>
    <w:rsid w:val="00E74D62"/>
    <w:rsid w:val="00E840A7"/>
    <w:rsid w:val="00E840D5"/>
    <w:rsid w:val="00E91B0E"/>
    <w:rsid w:val="00E96878"/>
    <w:rsid w:val="00E9687B"/>
    <w:rsid w:val="00EA0E97"/>
    <w:rsid w:val="00EA3308"/>
    <w:rsid w:val="00EB4CA3"/>
    <w:rsid w:val="00EC7626"/>
    <w:rsid w:val="00EE3F26"/>
    <w:rsid w:val="00F010AC"/>
    <w:rsid w:val="00F04342"/>
    <w:rsid w:val="00F077B6"/>
    <w:rsid w:val="00F1331F"/>
    <w:rsid w:val="00F31CAD"/>
    <w:rsid w:val="00F36374"/>
    <w:rsid w:val="00F46EDA"/>
    <w:rsid w:val="00F47B99"/>
    <w:rsid w:val="00F5095B"/>
    <w:rsid w:val="00F71AA4"/>
    <w:rsid w:val="00FB64EA"/>
    <w:rsid w:val="00FB6A26"/>
    <w:rsid w:val="00FC51CD"/>
    <w:rsid w:val="00FD2C47"/>
    <w:rsid w:val="00FD7BA6"/>
    <w:rsid w:val="00FE7C8C"/>
    <w:rsid w:val="00FF1ED2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F03CA"/>
  <w15:chartTrackingRefBased/>
  <w15:docId w15:val="{FE3768CD-C9EB-3F4C-8F6C-234EB330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C7B"/>
  </w:style>
  <w:style w:type="paragraph" w:styleId="Footer">
    <w:name w:val="footer"/>
    <w:basedOn w:val="Normal"/>
    <w:link w:val="FooterChar"/>
    <w:uiPriority w:val="99"/>
    <w:unhideWhenUsed/>
    <w:rsid w:val="00277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C7B"/>
  </w:style>
  <w:style w:type="paragraph" w:styleId="NormalWeb">
    <w:name w:val="Normal (Web)"/>
    <w:basedOn w:val="Normal"/>
    <w:uiPriority w:val="99"/>
    <w:semiHidden/>
    <w:unhideWhenUsed/>
    <w:rsid w:val="00FF616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0260-F852-4354-8F14-04163839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na Allen</cp:lastModifiedBy>
  <cp:revision>138</cp:revision>
  <cp:lastPrinted>2022-07-18T12:56:00Z</cp:lastPrinted>
  <dcterms:created xsi:type="dcterms:W3CDTF">2021-02-03T14:04:00Z</dcterms:created>
  <dcterms:modified xsi:type="dcterms:W3CDTF">2022-07-18T13:08:00Z</dcterms:modified>
</cp:coreProperties>
</file>